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4B7D1" w14:textId="77777777" w:rsidR="005202DE" w:rsidRDefault="005202DE" w:rsidP="000C1D15">
      <w:pPr>
        <w:spacing w:after="0" w:line="240" w:lineRule="auto"/>
        <w:jc w:val="center"/>
        <w:rPr>
          <w:b/>
          <w:sz w:val="32"/>
          <w:szCs w:val="32"/>
        </w:rPr>
      </w:pPr>
    </w:p>
    <w:p w14:paraId="3D91A3C2" w14:textId="4032E1FF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0FAFD6C8" w:rsidR="00FF3D53" w:rsidRPr="001E61B7" w:rsidRDefault="00BF529E" w:rsidP="005202DE">
      <w:pPr>
        <w:spacing w:after="0"/>
        <w:jc w:val="both"/>
        <w:rPr>
          <w:rFonts w:cs="Times New Roman"/>
          <w:sz w:val="20"/>
          <w:szCs w:val="20"/>
        </w:rPr>
      </w:pPr>
      <w:r w:rsidRPr="001E61B7">
        <w:rPr>
          <w:rFonts w:cs="Times New Roman"/>
          <w:sz w:val="20"/>
          <w:szCs w:val="20"/>
        </w:rPr>
        <w:t xml:space="preserve">Povinné údaje pre zverejňovanie výziev na predkladanie ponúk k obstarávaniu </w:t>
      </w:r>
      <w:r w:rsidR="0024524B" w:rsidRPr="001E61B7">
        <w:rPr>
          <w:rFonts w:cs="Times New Roman"/>
          <w:sz w:val="20"/>
          <w:szCs w:val="20"/>
        </w:rPr>
        <w:t xml:space="preserve">dodania </w:t>
      </w:r>
      <w:r w:rsidRPr="001E61B7">
        <w:rPr>
          <w:rFonts w:cs="Times New Roman"/>
          <w:sz w:val="20"/>
          <w:szCs w:val="20"/>
        </w:rPr>
        <w:t xml:space="preserve">tovarov, </w:t>
      </w:r>
      <w:r w:rsidR="0024524B" w:rsidRPr="001E61B7">
        <w:rPr>
          <w:rFonts w:cs="Times New Roman"/>
          <w:sz w:val="20"/>
          <w:szCs w:val="20"/>
        </w:rPr>
        <w:t xml:space="preserve">stavebných </w:t>
      </w:r>
      <w:r w:rsidRPr="001E61B7">
        <w:rPr>
          <w:rFonts w:cs="Times New Roman"/>
          <w:sz w:val="20"/>
          <w:szCs w:val="20"/>
        </w:rPr>
        <w:t>prác a služieb:</w:t>
      </w:r>
    </w:p>
    <w:p w14:paraId="67CF6808" w14:textId="77777777" w:rsidR="001E61B7" w:rsidRDefault="001E61B7" w:rsidP="005202DE">
      <w:pPr>
        <w:spacing w:after="0"/>
        <w:jc w:val="both"/>
        <w:rPr>
          <w:rFonts w:cs="Times New Roman"/>
        </w:rPr>
      </w:pPr>
    </w:p>
    <w:p w14:paraId="3FDB0A02" w14:textId="1AB5013E" w:rsidR="00FF3D53" w:rsidRPr="001E61B7" w:rsidRDefault="001E61B7" w:rsidP="001E61B7">
      <w:pPr>
        <w:pStyle w:val="Zkladntext2"/>
        <w:numPr>
          <w:ilvl w:val="0"/>
          <w:numId w:val="8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0"/>
          <w:szCs w:val="20"/>
        </w:rPr>
      </w:pPr>
      <w:r w:rsidRPr="001E61B7">
        <w:rPr>
          <w:sz w:val="20"/>
          <w:szCs w:val="20"/>
        </w:rPr>
        <w:t>Základné údaj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:rsidRPr="001E61B7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opatrenia</w:t>
            </w:r>
          </w:p>
        </w:tc>
        <w:tc>
          <w:tcPr>
            <w:tcW w:w="4797" w:type="dxa"/>
          </w:tcPr>
          <w:p w14:paraId="3057C674" w14:textId="7624D5AD" w:rsidR="00BF529E" w:rsidRPr="001E61B7" w:rsidRDefault="003B1272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BF529E" w:rsidRPr="001E61B7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podopatrenia</w:t>
            </w:r>
          </w:p>
        </w:tc>
        <w:tc>
          <w:tcPr>
            <w:tcW w:w="4797" w:type="dxa"/>
          </w:tcPr>
          <w:p w14:paraId="585F9C6B" w14:textId="097C6F9A" w:rsidR="00BF529E" w:rsidRPr="001E61B7" w:rsidRDefault="003B1272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</w:t>
            </w:r>
            <w:r w:rsidR="00C95743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BF529E" w:rsidRPr="001E61B7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výzvy na predkladanie žiadosti o nenávratný finančný príspevok</w:t>
            </w:r>
          </w:p>
        </w:tc>
        <w:tc>
          <w:tcPr>
            <w:tcW w:w="4797" w:type="dxa"/>
          </w:tcPr>
          <w:p w14:paraId="775038F4" w14:textId="0872A08C" w:rsidR="00BF529E" w:rsidRPr="001E61B7" w:rsidRDefault="00C95743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C95743">
              <w:rPr>
                <w:rFonts w:cs="Times New Roman"/>
                <w:sz w:val="20"/>
                <w:szCs w:val="20"/>
              </w:rPr>
              <w:t>52/PRV/2022</w:t>
            </w:r>
          </w:p>
        </w:tc>
      </w:tr>
      <w:tr w:rsidR="00412F6A" w:rsidRPr="001E61B7" w14:paraId="7893CB0B" w14:textId="77777777" w:rsidTr="00283E98">
        <w:tc>
          <w:tcPr>
            <w:tcW w:w="4265" w:type="dxa"/>
          </w:tcPr>
          <w:p w14:paraId="062D604B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06B0C0B6" w:rsidR="00412F6A" w:rsidRPr="001E61B7" w:rsidRDefault="00333049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33304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Stavebné úpravy maštale pre  ustajnenie HD,  č. 993, k.u. Pčoliné</w:t>
            </w:r>
          </w:p>
        </w:tc>
      </w:tr>
      <w:tr w:rsidR="00412F6A" w:rsidRPr="001E61B7" w14:paraId="3A52FB9C" w14:textId="77777777" w:rsidTr="00283E98">
        <w:tc>
          <w:tcPr>
            <w:tcW w:w="4265" w:type="dxa"/>
          </w:tcPr>
          <w:p w14:paraId="58E14ECB" w14:textId="77777777" w:rsidR="00412F6A" w:rsidRPr="001E61B7" w:rsidRDefault="00BF529E" w:rsidP="00BF529E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Predmet zákazky</w:t>
            </w:r>
            <w:r w:rsidR="00412F6A"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3E6AEDDA" w:rsidR="00412F6A" w:rsidRPr="001E61B7" w:rsidRDefault="00333049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33304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redmetom zákazky je realizácia stavebných prác na objekte maštale pre  ustajnenie HD,  č. 993, k.u. Pčoliné</w:t>
            </w:r>
          </w:p>
        </w:tc>
      </w:tr>
      <w:tr w:rsidR="00412F6A" w:rsidRPr="001E61B7" w14:paraId="7251EC0A" w14:textId="77777777" w:rsidTr="00283E98">
        <w:tc>
          <w:tcPr>
            <w:tcW w:w="4265" w:type="dxa"/>
          </w:tcPr>
          <w:p w14:paraId="1C8B60F9" w14:textId="77777777" w:rsidR="00412F6A" w:rsidRPr="001E61B7" w:rsidRDefault="00BF529E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5891F431" w14:textId="5D2D924E" w:rsidR="00412F6A" w:rsidRPr="001E61B7" w:rsidRDefault="00556BCD" w:rsidP="00556BC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556BC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TAX-ARCH spol. s r.o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556BC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idlíkova 3, 066 01 Humenné</w:t>
            </w:r>
            <w:r w:rsidR="00E45C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IČO: </w:t>
            </w:r>
            <w:r w:rsidRPr="00556BC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6472182</w:t>
            </w:r>
          </w:p>
        </w:tc>
      </w:tr>
      <w:tr w:rsidR="00412F6A" w:rsidRPr="001E61B7" w14:paraId="20FF144E" w14:textId="77777777" w:rsidTr="00283E98">
        <w:tc>
          <w:tcPr>
            <w:tcW w:w="4265" w:type="dxa"/>
          </w:tcPr>
          <w:p w14:paraId="4BD93F95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Lehota na predkladanie ponúk</w:t>
            </w:r>
            <w:r w:rsidR="00BF529E" w:rsidRPr="001E61B7">
              <w:rPr>
                <w:rFonts w:cs="Times New Roman"/>
                <w:b/>
                <w:sz w:val="20"/>
                <w:szCs w:val="20"/>
                <w:lang w:eastAsia="cs-CZ"/>
              </w:rPr>
              <w:t xml:space="preserve"> v pracovných dňoch</w:t>
            </w: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50F59749" w:rsidR="00412F6A" w:rsidRPr="008528B7" w:rsidRDefault="007048BE" w:rsidP="00185C07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528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  <w:r w:rsidR="004B13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</w:tr>
      <w:tr w:rsidR="00BF529E" w:rsidRPr="001E61B7" w14:paraId="49776AF6" w14:textId="77777777" w:rsidTr="00283E98">
        <w:tc>
          <w:tcPr>
            <w:tcW w:w="4265" w:type="dxa"/>
          </w:tcPr>
          <w:p w14:paraId="74BAAACE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ód projektu</w:t>
            </w:r>
          </w:p>
        </w:tc>
        <w:tc>
          <w:tcPr>
            <w:tcW w:w="4797" w:type="dxa"/>
          </w:tcPr>
          <w:p w14:paraId="3837A310" w14:textId="59979E3A" w:rsidR="00BF529E" w:rsidRPr="001E61B7" w:rsidRDefault="007A467D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A46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1PO520381</w:t>
            </w:r>
          </w:p>
        </w:tc>
      </w:tr>
      <w:tr w:rsidR="00BF529E" w:rsidRPr="001E61B7" w14:paraId="3759253B" w14:textId="77777777" w:rsidTr="00283E98">
        <w:tc>
          <w:tcPr>
            <w:tcW w:w="4265" w:type="dxa"/>
          </w:tcPr>
          <w:p w14:paraId="054F4A85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ontaktné údaje</w:t>
            </w:r>
          </w:p>
        </w:tc>
        <w:tc>
          <w:tcPr>
            <w:tcW w:w="4797" w:type="dxa"/>
          </w:tcPr>
          <w:p w14:paraId="6C7127C8" w14:textId="700FBDE6" w:rsidR="00E45C0B" w:rsidRPr="00E45C0B" w:rsidRDefault="007A467D" w:rsidP="00E45C0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56BC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TAX-ARCH spol. s r.o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556BC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idlíkova 3, 066 01 Humenné</w:t>
            </w:r>
            <w:r w:rsidR="00E45C0B" w:rsidRPr="00E45C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; </w:t>
            </w:r>
          </w:p>
          <w:p w14:paraId="4C100271" w14:textId="779E68F9" w:rsidR="00E45C0B" w:rsidRPr="00E45C0B" w:rsidRDefault="00E45C0B" w:rsidP="00E45C0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45C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email: </w:t>
            </w:r>
            <w:r w:rsidR="0071509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man.mikusinec@cvo.sk</w:t>
            </w:r>
          </w:p>
          <w:p w14:paraId="4DEA7A0D" w14:textId="35F06441" w:rsidR="00BF529E" w:rsidRPr="001E61B7" w:rsidRDefault="00E45C0B" w:rsidP="00E45C0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45C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elefón: </w:t>
            </w:r>
            <w:r w:rsidR="008528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908934680</w:t>
            </w:r>
          </w:p>
        </w:tc>
      </w:tr>
      <w:tr w:rsidR="00BF529E" w:rsidRPr="001E61B7" w14:paraId="2103369C" w14:textId="77777777" w:rsidTr="00283E98">
        <w:tc>
          <w:tcPr>
            <w:tcW w:w="4265" w:type="dxa"/>
          </w:tcPr>
          <w:p w14:paraId="71F62079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ID zverejnenej výzvy</w:t>
            </w:r>
          </w:p>
        </w:tc>
        <w:tc>
          <w:tcPr>
            <w:tcW w:w="4797" w:type="dxa"/>
          </w:tcPr>
          <w:p w14:paraId="0A48AC35" w14:textId="75DC557D" w:rsidR="00BF529E" w:rsidRPr="001E61B7" w:rsidRDefault="008C2EF5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1414</w:t>
            </w:r>
          </w:p>
        </w:tc>
      </w:tr>
    </w:tbl>
    <w:p w14:paraId="56D787CF" w14:textId="77777777" w:rsidR="001E61B7" w:rsidRDefault="001E61B7" w:rsidP="001E61B7">
      <w:pPr>
        <w:spacing w:before="240"/>
        <w:jc w:val="both"/>
        <w:rPr>
          <w:b/>
          <w:sz w:val="20"/>
          <w:szCs w:val="20"/>
        </w:rPr>
      </w:pPr>
    </w:p>
    <w:p w14:paraId="4AFC80D6" w14:textId="407B5779" w:rsidR="001E61B7" w:rsidRDefault="00321FBD" w:rsidP="001E61B7">
      <w:pPr>
        <w:spacing w:before="240"/>
        <w:jc w:val="both"/>
        <w:rPr>
          <w:sz w:val="20"/>
          <w:szCs w:val="20"/>
        </w:rPr>
      </w:pPr>
      <w:r w:rsidRPr="001E61B7">
        <w:rPr>
          <w:b/>
          <w:sz w:val="20"/>
          <w:szCs w:val="20"/>
        </w:rPr>
        <w:t>T</w:t>
      </w:r>
      <w:r w:rsidR="00314D4E" w:rsidRPr="001E61B7">
        <w:rPr>
          <w:b/>
          <w:sz w:val="20"/>
          <w:szCs w:val="20"/>
        </w:rPr>
        <w:t xml:space="preserve">ýmto </w:t>
      </w:r>
      <w:r w:rsidR="00283E98" w:rsidRPr="001E61B7">
        <w:rPr>
          <w:b/>
          <w:sz w:val="20"/>
          <w:szCs w:val="20"/>
        </w:rPr>
        <w:t>žiadam</w:t>
      </w:r>
      <w:r w:rsidR="00BF529E" w:rsidRPr="001E61B7">
        <w:rPr>
          <w:b/>
          <w:sz w:val="20"/>
          <w:szCs w:val="20"/>
        </w:rPr>
        <w:t>e</w:t>
      </w:r>
      <w:r w:rsidR="00283E98" w:rsidRPr="001E61B7">
        <w:rPr>
          <w:b/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o zverejnenie výzvy </w:t>
      </w:r>
      <w:r w:rsidR="00BF529E" w:rsidRPr="001E61B7">
        <w:rPr>
          <w:sz w:val="20"/>
          <w:szCs w:val="20"/>
        </w:rPr>
        <w:t>Obstarávateľa</w:t>
      </w:r>
      <w:r w:rsidR="009B3EED" w:rsidRPr="001E61B7">
        <w:rPr>
          <w:rStyle w:val="Odkaznapoznmkupodiarou"/>
          <w:sz w:val="20"/>
          <w:szCs w:val="20"/>
        </w:rPr>
        <w:footnoteReference w:id="1"/>
      </w:r>
      <w:r w:rsidR="00BF529E" w:rsidRPr="001E61B7">
        <w:rPr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na predkladanie ponúk na webovom sídle </w:t>
      </w:r>
      <w:r w:rsidR="00BF529E" w:rsidRPr="001E61B7">
        <w:rPr>
          <w:sz w:val="20"/>
          <w:szCs w:val="20"/>
        </w:rPr>
        <w:t>PPA</w:t>
      </w:r>
      <w:r w:rsidR="00283E98" w:rsidRPr="001E61B7">
        <w:rPr>
          <w:sz w:val="20"/>
          <w:szCs w:val="20"/>
        </w:rPr>
        <w:t xml:space="preserve"> </w:t>
      </w:r>
      <w:r w:rsidR="00412F6A" w:rsidRPr="001E61B7">
        <w:rPr>
          <w:sz w:val="20"/>
          <w:szCs w:val="20"/>
        </w:rPr>
        <w:t>podľa uvedených údajov.</w:t>
      </w:r>
      <w:r w:rsidR="00BF529E" w:rsidRPr="001E61B7">
        <w:rPr>
          <w:sz w:val="20"/>
          <w:szCs w:val="20"/>
        </w:rPr>
        <w:t xml:space="preserve"> Za správnosť, úplnosť a pravdivosť údajov zodpovedá </w:t>
      </w:r>
      <w:r w:rsidR="00C644D4" w:rsidRPr="001E61B7">
        <w:rPr>
          <w:sz w:val="20"/>
          <w:szCs w:val="20"/>
        </w:rPr>
        <w:t>prijímateľ</w:t>
      </w:r>
      <w:r w:rsidR="00BF529E" w:rsidRPr="001E61B7">
        <w:rPr>
          <w:sz w:val="20"/>
          <w:szCs w:val="20"/>
        </w:rPr>
        <w:t>.</w:t>
      </w:r>
    </w:p>
    <w:p w14:paraId="6152FA1A" w14:textId="77777777" w:rsidR="001E61B7" w:rsidRPr="001E61B7" w:rsidRDefault="001E61B7" w:rsidP="001E61B7">
      <w:pPr>
        <w:spacing w:before="240"/>
        <w:jc w:val="both"/>
        <w:rPr>
          <w:sz w:val="20"/>
          <w:szCs w:val="20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3"/>
        <w:gridCol w:w="842"/>
        <w:gridCol w:w="793"/>
        <w:gridCol w:w="146"/>
        <w:gridCol w:w="951"/>
        <w:gridCol w:w="907"/>
      </w:tblGrid>
      <w:tr w:rsidR="001E61B7" w:rsidRPr="001E61B7" w14:paraId="7FE2CAF5" w14:textId="77777777" w:rsidTr="001E61B7">
        <w:trPr>
          <w:trHeight w:val="439"/>
        </w:trPr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31FCBCBF" w:rsidR="001E61B7" w:rsidRPr="001E61B7" w:rsidRDefault="001E61B7" w:rsidP="00E710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V </w:t>
            </w:r>
            <w:r w:rsidR="00343F41" w:rsidRPr="00343F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Liptovská Porúbka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dňa </w:t>
            </w:r>
            <w:r w:rsidR="004B13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2</w:t>
            </w:r>
            <w:r w:rsidR="00E45C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</w:t>
            </w:r>
            <w:r w:rsidR="004B13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1</w:t>
            </w:r>
            <w:r w:rsidR="00E45C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20</w:t>
            </w:r>
            <w:r w:rsidR="004B13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4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                        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1D4602BC" w:rsidR="001E61B7" w:rsidRPr="001E61B7" w:rsidRDefault="00E45C0B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sk-SK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09919A6A" wp14:editId="020EDB4A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-524510</wp:posOffset>
                      </wp:positionV>
                      <wp:extent cx="596520" cy="1174750"/>
                      <wp:effectExtent l="38100" t="38100" r="0" b="44450"/>
                      <wp:wrapNone/>
                      <wp:docPr id="1601570190" name="Písanie rukou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96520" cy="11747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type w14:anchorId="1B8955FF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ísanie rukou 3" o:spid="_x0000_s1026" type="#_x0000_t75" style="position:absolute;margin-left:18.6pt;margin-top:-42pt;width:48.35pt;height:93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">
                      <v:imagedata r:id="rId9" o:title=""/>
                    </v:shape>
                  </w:pict>
                </mc:Fallback>
              </mc:AlternateContent>
            </w:r>
            <w:r w:rsidR="001E61B7"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F3E156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CA6878F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3A9123C6" w14:textId="26AC7117" w:rsidR="00683506" w:rsidRPr="001E61B7" w:rsidRDefault="00683506" w:rsidP="00683506">
      <w:pPr>
        <w:jc w:val="both"/>
        <w:rPr>
          <w:sz w:val="20"/>
          <w:szCs w:val="20"/>
        </w:rPr>
      </w:pPr>
      <w:r w:rsidRPr="001E61B7">
        <w:rPr>
          <w:sz w:val="20"/>
          <w:szCs w:val="20"/>
        </w:rPr>
        <w:t xml:space="preserve">                                                                                                     </w:t>
      </w:r>
      <w:r w:rsidR="00295267" w:rsidRPr="001E61B7">
        <w:rPr>
          <w:sz w:val="20"/>
          <w:szCs w:val="20"/>
        </w:rPr>
        <w:t xml:space="preserve">                                         </w:t>
      </w:r>
      <w:r w:rsidR="002C5778" w:rsidRPr="001E61B7">
        <w:rPr>
          <w:sz w:val="20"/>
          <w:szCs w:val="20"/>
        </w:rPr>
        <w:t>meno, priezvisko a</w:t>
      </w:r>
      <w:r w:rsidR="001E61B7" w:rsidRPr="001E61B7">
        <w:rPr>
          <w:sz w:val="20"/>
          <w:szCs w:val="20"/>
        </w:rPr>
        <w:t> </w:t>
      </w:r>
      <w:r w:rsidR="002C5778" w:rsidRPr="001E61B7">
        <w:rPr>
          <w:sz w:val="20"/>
          <w:szCs w:val="20"/>
        </w:rPr>
        <w:t>podpis</w:t>
      </w:r>
    </w:p>
    <w:p w14:paraId="09A23326" w14:textId="09E16C99" w:rsidR="001E61B7" w:rsidRPr="001E61B7" w:rsidRDefault="001E61B7" w:rsidP="00683506">
      <w:pPr>
        <w:jc w:val="both"/>
        <w:rPr>
          <w:sz w:val="20"/>
          <w:szCs w:val="20"/>
        </w:rPr>
      </w:pPr>
    </w:p>
    <w:p w14:paraId="060B98D4" w14:textId="77777777" w:rsidR="001E61B7" w:rsidRPr="001E61B7" w:rsidRDefault="001E61B7" w:rsidP="00683506">
      <w:pPr>
        <w:jc w:val="both"/>
        <w:rPr>
          <w:sz w:val="20"/>
          <w:szCs w:val="20"/>
        </w:rPr>
      </w:pPr>
    </w:p>
    <w:sectPr w:rsidR="001E61B7" w:rsidRPr="001E61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77482" w14:textId="77777777" w:rsidR="00555052" w:rsidRDefault="00555052" w:rsidP="00295267">
      <w:pPr>
        <w:spacing w:after="0" w:line="240" w:lineRule="auto"/>
      </w:pPr>
      <w:r>
        <w:separator/>
      </w:r>
    </w:p>
  </w:endnote>
  <w:endnote w:type="continuationSeparator" w:id="0">
    <w:p w14:paraId="48C88897" w14:textId="77777777" w:rsidR="00555052" w:rsidRDefault="00555052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F13AA" w14:textId="1E1560BD" w:rsidR="008C2EF5" w:rsidRDefault="008C2EF5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52CF7F8" wp14:editId="6605A7A7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2" name="Textové pole 2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A4A28B" w14:textId="61FC8017" w:rsidR="008C2EF5" w:rsidRPr="008C2EF5" w:rsidRDefault="008C2EF5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8C2EF5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2CF7F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    INTERNÉ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57A4A28B" w14:textId="61FC8017" w:rsidR="008C2EF5" w:rsidRPr="008C2EF5" w:rsidRDefault="008C2EF5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8C2EF5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202DE" w:rsidRPr="006A7D0D" w14:paraId="65D67EA1" w14:textId="77777777" w:rsidTr="00AF170B">
      <w:tc>
        <w:tcPr>
          <w:tcW w:w="970" w:type="dxa"/>
        </w:tcPr>
        <w:p w14:paraId="46A0146F" w14:textId="78E3349E" w:rsidR="005202DE" w:rsidRPr="006A7D0D" w:rsidRDefault="008C2EF5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3F668444" wp14:editId="08DD5B3B">
                    <wp:simplePos x="942975" y="9915525"/>
                    <wp:positionH relativeFrom="column">
                      <wp:align>center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350" b="6350"/>
                    <wp:wrapSquare wrapText="bothSides"/>
                    <wp:docPr id="3" name="Textové pole 3" descr="    INTERNÉ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23D9BF3" w14:textId="709491FD" w:rsidR="008C2EF5" w:rsidRPr="008C2EF5" w:rsidRDefault="008C2EF5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</w:pPr>
                                <w:r w:rsidRPr="008C2EF5"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  <w:t xml:space="preserve">    INTERN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F668444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3" o:spid="_x0000_s1027" type="#_x0000_t202" alt="    INTERNÉ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      <v:fill o:detectmouseclick="t"/>
                    <v:textbox style="mso-fit-shape-to-text:t" inset="0,0,0,0">
                      <w:txbxContent>
                        <w:p w14:paraId="623D9BF3" w14:textId="709491FD" w:rsidR="008C2EF5" w:rsidRPr="008C2EF5" w:rsidRDefault="008C2EF5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8C2EF5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202DE"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063CBB12" w14:textId="77777777" w:rsidR="005202DE" w:rsidRPr="006A7D0D" w:rsidRDefault="005202DE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62E165B9" w14:textId="77777777" w:rsidR="005202DE" w:rsidRPr="006A7D0D" w:rsidRDefault="005202DE" w:rsidP="005202DE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7C084F48" w14:textId="77777777" w:rsidR="005202DE" w:rsidRPr="006A7D0D" w:rsidRDefault="005202DE" w:rsidP="005202DE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0294526D" w14:textId="77777777" w:rsidR="005202DE" w:rsidRDefault="005202D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5D563" w14:textId="38485718" w:rsidR="008C2EF5" w:rsidRDefault="008C2EF5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A420457" wp14:editId="631F1D7E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1" name="Textové pole 1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41AE74" w14:textId="05CE6F10" w:rsidR="008C2EF5" w:rsidRPr="008C2EF5" w:rsidRDefault="008C2EF5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8C2EF5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420457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    INTERNÉ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2F41AE74" w14:textId="05CE6F10" w:rsidR="008C2EF5" w:rsidRPr="008C2EF5" w:rsidRDefault="008C2EF5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8C2EF5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BA2D2" w14:textId="77777777" w:rsidR="00555052" w:rsidRDefault="00555052" w:rsidP="00295267">
      <w:pPr>
        <w:spacing w:after="0" w:line="240" w:lineRule="auto"/>
      </w:pPr>
      <w:r>
        <w:separator/>
      </w:r>
    </w:p>
  </w:footnote>
  <w:footnote w:type="continuationSeparator" w:id="0">
    <w:p w14:paraId="58D01CF1" w14:textId="77777777" w:rsidR="00555052" w:rsidRDefault="00555052" w:rsidP="00295267">
      <w:pPr>
        <w:spacing w:after="0" w:line="240" w:lineRule="auto"/>
      </w:pPr>
      <w:r>
        <w:continuationSeparator/>
      </w:r>
    </w:p>
  </w:footnote>
  <w:footnote w:id="1">
    <w:p w14:paraId="32D0ED90" w14:textId="6AD2C9F3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A664E" w14:textId="77777777" w:rsidR="008C2EF5" w:rsidRDefault="008C2EF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3D74" w14:textId="10A990A3" w:rsidR="005202DE" w:rsidRPr="00B20A86" w:rsidRDefault="005202DE" w:rsidP="005202DE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4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2C1C8D5C" w14:textId="16760AFA" w:rsidR="0022138F" w:rsidRPr="005202DE" w:rsidRDefault="005202DE" w:rsidP="005202DE">
    <w:pPr>
      <w:pStyle w:val="Pta"/>
      <w:jc w:val="center"/>
      <w:rPr>
        <w:sz w:val="20"/>
        <w:szCs w:val="20"/>
      </w:rPr>
    </w:pPr>
    <w:r>
      <w:rPr>
        <w:noProof/>
        <w:sz w:val="20"/>
      </w:rPr>
      <w:t xml:space="preserve">K </w:t>
    </w:r>
    <w:r w:rsidRPr="00CA1BD1">
      <w:rPr>
        <w:noProof/>
        <w:sz w:val="20"/>
      </w:rPr>
      <w:t xml:space="preserve">Usmerneniu Pôdohospodárskej platobnej agentúry č. 8/2017 k obstarávaniu tovarov, stavebných prác a služieb financovaných z PRV SR 2014 - 2020  </w:t>
    </w:r>
    <w:r w:rsidR="0022138F">
      <w:rPr>
        <w:sz w:val="20"/>
        <w:szCs w:val="20"/>
      </w:rPr>
      <w:t xml:space="preserve">-  </w:t>
    </w:r>
    <w:r w:rsidR="00283E98">
      <w:rPr>
        <w:sz w:val="20"/>
        <w:szCs w:val="20"/>
      </w:rPr>
      <w:t>Žiadosť o zverejnenie na webovom sídle Poskytovateľ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52A3B" w14:textId="77777777" w:rsidR="008C2EF5" w:rsidRDefault="008C2EF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84C28"/>
    <w:rsid w:val="000C1D15"/>
    <w:rsid w:val="000E57E6"/>
    <w:rsid w:val="000E663B"/>
    <w:rsid w:val="000F7965"/>
    <w:rsid w:val="00186CCE"/>
    <w:rsid w:val="001E61B7"/>
    <w:rsid w:val="0022138F"/>
    <w:rsid w:val="00243F44"/>
    <w:rsid w:val="0024524B"/>
    <w:rsid w:val="00283E98"/>
    <w:rsid w:val="00295267"/>
    <w:rsid w:val="002A7693"/>
    <w:rsid w:val="002C5778"/>
    <w:rsid w:val="002D2894"/>
    <w:rsid w:val="002E59CE"/>
    <w:rsid w:val="002E64CB"/>
    <w:rsid w:val="00314D4E"/>
    <w:rsid w:val="00321FBD"/>
    <w:rsid w:val="00333049"/>
    <w:rsid w:val="0034323A"/>
    <w:rsid w:val="00343F41"/>
    <w:rsid w:val="00344609"/>
    <w:rsid w:val="003936D4"/>
    <w:rsid w:val="00396674"/>
    <w:rsid w:val="003B1272"/>
    <w:rsid w:val="003D6349"/>
    <w:rsid w:val="003F1B16"/>
    <w:rsid w:val="00412F6A"/>
    <w:rsid w:val="0042221A"/>
    <w:rsid w:val="0046521A"/>
    <w:rsid w:val="00491CAC"/>
    <w:rsid w:val="004A37E1"/>
    <w:rsid w:val="004B137D"/>
    <w:rsid w:val="00516B5E"/>
    <w:rsid w:val="005202DE"/>
    <w:rsid w:val="00523493"/>
    <w:rsid w:val="00555052"/>
    <w:rsid w:val="00556BCD"/>
    <w:rsid w:val="00582DFA"/>
    <w:rsid w:val="005E251F"/>
    <w:rsid w:val="00666B34"/>
    <w:rsid w:val="00683506"/>
    <w:rsid w:val="006C5809"/>
    <w:rsid w:val="007048BE"/>
    <w:rsid w:val="00715098"/>
    <w:rsid w:val="0073567E"/>
    <w:rsid w:val="00741114"/>
    <w:rsid w:val="007843D3"/>
    <w:rsid w:val="00786E8C"/>
    <w:rsid w:val="007A467D"/>
    <w:rsid w:val="007B7C0D"/>
    <w:rsid w:val="007F62E4"/>
    <w:rsid w:val="00837B56"/>
    <w:rsid w:val="008528B7"/>
    <w:rsid w:val="00852937"/>
    <w:rsid w:val="00867090"/>
    <w:rsid w:val="008C2EF5"/>
    <w:rsid w:val="008D6F6F"/>
    <w:rsid w:val="00984754"/>
    <w:rsid w:val="009A543F"/>
    <w:rsid w:val="009B3EED"/>
    <w:rsid w:val="00A14970"/>
    <w:rsid w:val="00A17D08"/>
    <w:rsid w:val="00A95809"/>
    <w:rsid w:val="00B176C4"/>
    <w:rsid w:val="00B603B0"/>
    <w:rsid w:val="00B67156"/>
    <w:rsid w:val="00B7677A"/>
    <w:rsid w:val="00BB2639"/>
    <w:rsid w:val="00BC5E0F"/>
    <w:rsid w:val="00BC7154"/>
    <w:rsid w:val="00BF529E"/>
    <w:rsid w:val="00C03F4B"/>
    <w:rsid w:val="00C20CC3"/>
    <w:rsid w:val="00C47312"/>
    <w:rsid w:val="00C644D4"/>
    <w:rsid w:val="00C95743"/>
    <w:rsid w:val="00CD71FC"/>
    <w:rsid w:val="00D601C4"/>
    <w:rsid w:val="00D66423"/>
    <w:rsid w:val="00D90E36"/>
    <w:rsid w:val="00DB2071"/>
    <w:rsid w:val="00DD6425"/>
    <w:rsid w:val="00E40C6F"/>
    <w:rsid w:val="00E45C0B"/>
    <w:rsid w:val="00E7100F"/>
    <w:rsid w:val="00E86BAB"/>
    <w:rsid w:val="00ED6E72"/>
    <w:rsid w:val="00EE5D7F"/>
    <w:rsid w:val="00F009B7"/>
    <w:rsid w:val="00F35C77"/>
    <w:rsid w:val="00F44DA5"/>
    <w:rsid w:val="00F84A7C"/>
    <w:rsid w:val="00FC3616"/>
    <w:rsid w:val="00FE13BB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customStyle="1" w:styleId="Char">
    <w:name w:val="Char"/>
    <w:basedOn w:val="Normlny"/>
    <w:rsid w:val="005202D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y"/>
    <w:link w:val="Zkladntext2Char"/>
    <w:rsid w:val="001E61B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1E61B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3T10:15:16.609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63 2026 3679 0 0,'-4'-11'626'0'0,"2"5"-150"0"0,-1 0 0 0 0,1 0 0 0 0,-1 0 0 0 0,0 1 0 0 0,0-1 0 0 0,-1 1 0 0 0,1 0 0 0 0,-1 0 0 0 0,-9-8 0 0 0,13 12-397 0 0,-1 1 1 0 0,0-1 0 0 0,0 1 0 0 0,0 0-1 0 0,0-1 1 0 0,1 1 0 0 0,-1 0 0 0 0,0-1-1 0 0,0 1 1 0 0,0 0 0 0 0,0 0-1 0 0,0 0 1 0 0,0 0 0 0 0,0 0 0 0 0,0 0-1 0 0,0 0 1 0 0,0 0 0 0 0,0 0 0 0 0,0 1-1 0 0,0-1 1 0 0,0 0 0 0 0,1 1-1 0 0,-1-1 1 0 0,0 0 0 0 0,0 1 0 0 0,0-1-1 0 0,0 1 1 0 0,1 0 0 0 0,-1-1 0 0 0,0 1-1 0 0,1-1 1 0 0,-1 1 0 0 0,0 0-1 0 0,1 0 1 0 0,-1-1 0 0 0,0 3 0 0 0,-3 2 182 0 0,0 0 1 0 0,1 1-1 0 0,0-1 1 0 0,-3 7-1 0 0,-6 18 243 0 0,1 0-1 0 0,2 1 1 0 0,1 0-1 0 0,-7 54 0 0 0,3 131 504 0 0,21-5-711 0 0,-4-169-383 0 0,2 0 0 0 0,24 80 1 0 0,-25-105-156 0 0,1 0 1 0 0,9 15-1 0 0,-6-21-176 0 0,16 13 33 0 0,-26-24 371 0 0,1 1 0 0 0,-1 0-1 0 0,1-1 1 0 0,0 1 0 0 0,-1-1 0 0 0,1 1 0 0 0,0-1 0 0 0,-1 1-1 0 0,1-1 1 0 0,0 0 0 0 0,-1 1 0 0 0,1-1 0 0 0,0 0-1 0 0,0 0 1 0 0,0 1 0 0 0,1-1 0 0 0,24 5-143 0 0,-25-5 147 0 0,-1 0-1 0 0,1 1 1 0 0,0-1 0 0 0,0 0 0 0 0,0 0-1 0 0,0 0 1 0 0,-1 0 0 0 0,1 0 0 0 0,0 0-1 0 0,0 0 1 0 0,0-1 0 0 0,-1 1 0 0 0,1 0 0 0 0,1-1-1 0 0,25-6-72 0 0,-14 0 223 0 0,0-4 1 0 0,-1 1 0 0 0,0-1 1 0 0,-1-1-1 0 0,-1 0 0 0 0,13-18 0 0 0,0-8 796 0 0,30-72-1 0 0,7-47 965 0 0,-53 136-1863 0 0,45-127 556 0 0,-8-3 0 0 0,43-260-1 0 0,-31-18-204 0 0,16-103-1068 0 0,11-202-3586 0 0,-82 679 4054 0 0,-2 50 277 0 0,1 1 1 0 0,-1-1-1 0 0,0 0 1 0 0,0 1-1 0 0,0-1 1 0 0,0 1-1 0 0,-1-1 0 0 0,0 1 1 0 0,-4-8-1 0 0,6 12-41 0 0,0 0 0 0 0,-1-1-1 0 0,1 1 1 0 0,0-1-1 0 0,0 1 1 0 0,-1 0 0 0 0,1-1-1 0 0,0 1 1 0 0,-1 0 0 0 0,1-1-1 0 0,-1 1 1 0 0,1 0-1 0 0,0 0 1 0 0,-1-1 0 0 0,1 1-1 0 0,-1 0 1 0 0,1 0 0 0 0,-1 0-1 0 0,1 0 1 0 0,-1-1-1 0 0,1 1 1 0 0,-1 0 0 0 0,1 0-1 0 0,0 0 1 0 0,-1 0 0 0 0,1 0-1 0 0,-1 0 1 0 0,0 0 0 0 0,0 1 15 0 0,0-1 1 0 0,0 1 0 0 0,0 0-1 0 0,0-1 1 0 0,0 1 0 0 0,0 0 0 0 0,0 0-1 0 0,0-1 1 0 0,0 1 0 0 0,0 0-1 0 0,-1 2 1 0 0,-16 29 537 0 0,17-30-527 0 0,-17 41 151 0 0,1 1-1 0 0,3 1 1 0 0,1 0 0 0 0,-9 65-1 0 0,-4 191 301 0 0,23 234 295 0 0,19 1-432 0 0,-16-529-362 0 0,92 1260-1660 0 0,-84-1186 917 0 0,-3-30-709 0 0,14 67 0 0 0,-16-109-2621 0 0,11 17-1306 0 0</inkml:trace>
  <inkml:trace contextRef="#ctx0" brushRef="#br0" timeOffset="522.07">1278 359 10135 0 0,'-5'-1'167'0'0,"4"1"-137"0"0,0-1-1 0 0,0 1 1 0 0,-1-1 0 0 0,1 1 0 0 0,0 0-1 0 0,0 0 1 0 0,0-1 0 0 0,0 1 0 0 0,-1 0-1 0 0,1 0 1 0 0,0 0 0 0 0,0 0 0 0 0,0 1-1 0 0,-1-1 1 0 0,1 0 0 0 0,0 0 0 0 0,0 1-1 0 0,0-1 1 0 0,0 0 0 0 0,0 1 0 0 0,0 0-1 0 0,0-1 1 0 0,0 1 0 0 0,0-1 0 0 0,0 1 0 0 0,0 0-1 0 0,0 0 1 0 0,0 0 0 0 0,0-1 0 0 0,0 1-1 0 0,1 0 1 0 0,-1 0 0 0 0,0 0 0 0 0,0 1-1 0 0,-13 27 968 0 0,0 1-1 0 0,3 0 1 0 0,-11 39-1 0 0,-15 95 882 0 0,9 2-873 0 0,-9 215 0 0 0,24 172-938 0 0,12-448-41 0 0,3 270-368 0 0,-2 80-596 0 0,-1-423 835 0 0,2-9-11 0 0,-2 0 1 0 0,-1 0-1 0 0,0 0 1 0 0,-7 26-1 0 0,8-48 107 0 0,1 0 1 0 0,0 0-1 0 0,-1 0 0 0 0,1 1 0 0 0,0-1 0 0 0,-1 0 0 0 0,0 0 0 0 0,1 0 1 0 0,-1 0-1 0 0,0 0 0 0 0,-1 2 0 0 0,2-3 17 0 0,0 0-1 0 0,0 0 1 0 0,-1 0 0 0 0,1 0-1 0 0,0 0 1 0 0,0 0 0 0 0,0 0 0 0 0,-1 0-1 0 0,1 0 1 0 0,0 1 0 0 0,0-1-1 0 0,-1 0 1 0 0,1 0 0 0 0,0 0-1 0 0,0 0 1 0 0,0-1 0 0 0,-1 1 0 0 0,1 0-1 0 0,0 0 1 0 0,0 0 0 0 0,-1 0-1 0 0,1 0 1 0 0,0 0 0 0 0,0 0-1 0 0,0 0 1 0 0,-1 0 0 0 0,1 0 0 0 0,0-1-1 0 0,0 1 1 0 0,0 0 0 0 0,0 0-1 0 0,-1 0 1 0 0,1 0 0 0 0,0-1-1 0 0,0 1 1 0 0,0 0 0 0 0,-2-2 163 0 0,1-1 0 0 0,0 1 1 0 0,0 0-1 0 0,0-1 0 0 0,0 1 0 0 0,0-1 1 0 0,0 0-1 0 0,0-4 0 0 0,-2-25 732 0 0,1 0-1 0 0,3-41 1 0 0,11-66-639 0 0,-6 83 1 0 0,-5 45-259 0 0,42-372-86 0 0,-26 274-851 0 0,46-158 0 0 0,-56 243 408 0 0,1 0 0 0 0,2 1 1 0 0,0 0-1 0 0,1 1 0 0 0,1 0 0 0 0,22-30 1 0 0,-31 49 398 0 0,1 7 365 0 0,-2-2-202 0 0,0 0 0 0 0,0 0 0 0 0,-1 0 1 0 0,1 0-1 0 0,-1 0 0 0 0,1 0 0 0 0,-1 0 0 0 0,0 1 0 0 0,0-1 0 0 0,0 0 1 0 0,0 1-1 0 0,0-1 0 0 0,-1 1 0 0 0,1-1 0 0 0,-1 1 0 0 0,1-1 1 0 0,-1 1-1 0 0,0-1 0 0 0,0 1 0 0 0,0-1 0 0 0,0 1 0 0 0,-1 3 1 0 0,-55 325 2006 0 0,24-161-1632 0 0,17-84-293 0 0,-63 430 992 0 0,76-499-960 0 0,1-1-1 0 0,0 1 1 0 0,1 0 0 0 0,1 0-1 0 0,3 20 1 0 0,2-26 181 0 0,11 17-4 0 0,-16-28-315 0 0,-1 1-1 0 0,1 0 1 0 0,-1 0-1 0 0,1-1 1 0 0,-1 1 0 0 0,1-1-1 0 0,-1 1 1 0 0,1 0-1 0 0,-1-1 1 0 0,1 1-1 0 0,0-1 1 0 0,-1 1-1 0 0,1-1 1 0 0,0 0 0 0 0,0 1-1 0 0,-1-1 1 0 0,1 0-1 0 0,1 1 1 0 0,8 3 72 0 0,0-1 1 0 0,0 0-1 0 0,0 0 1 0 0,0-1-1 0 0,0-1 1 0 0,1 1-1 0 0,-1-2 1 0 0,1 1-1 0 0,10-2 0 0 0,0-3 13 0 0,1 0-1 0 0,-1-1 0 0 0,0-1 0 0 0,0-1 0 0 0,-1-1 0 0 0,0 0 0 0 0,20-13 0 0 0,-3-1-733 0 0,-1-2 1 0 0,54-46-1 0 0,-29 15-7727 0 0</inkml:trace>
</inkml:ink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DF56-5208-42EB-9EB0-CFDCA78F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25</cp:revision>
  <dcterms:created xsi:type="dcterms:W3CDTF">2023-09-14T08:27:00Z</dcterms:created>
  <dcterms:modified xsi:type="dcterms:W3CDTF">2024-01-22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8000,11,Calibri</vt:lpwstr>
  </property>
  <property fmtid="{D5CDD505-2E9C-101B-9397-08002B2CF9AE}" pid="4" name="ClassificationContentMarkingFooterText">
    <vt:lpwstr>    INTERNÉ</vt:lpwstr>
  </property>
  <property fmtid="{D5CDD505-2E9C-101B-9397-08002B2CF9AE}" pid="5" name="MSIP_Label_54743a8a-75f7-4ac9-9741-a35bd0337f21_Enabled">
    <vt:lpwstr>true</vt:lpwstr>
  </property>
  <property fmtid="{D5CDD505-2E9C-101B-9397-08002B2CF9AE}" pid="6" name="MSIP_Label_54743a8a-75f7-4ac9-9741-a35bd0337f21_SetDate">
    <vt:lpwstr>2024-01-22T12:11:56Z</vt:lpwstr>
  </property>
  <property fmtid="{D5CDD505-2E9C-101B-9397-08002B2CF9AE}" pid="7" name="MSIP_Label_54743a8a-75f7-4ac9-9741-a35bd0337f21_Method">
    <vt:lpwstr>Privileged</vt:lpwstr>
  </property>
  <property fmtid="{D5CDD505-2E9C-101B-9397-08002B2CF9AE}" pid="8" name="MSIP_Label_54743a8a-75f7-4ac9-9741-a35bd0337f21_Name">
    <vt:lpwstr>INTERNÉ</vt:lpwstr>
  </property>
  <property fmtid="{D5CDD505-2E9C-101B-9397-08002B2CF9AE}" pid="9" name="MSIP_Label_54743a8a-75f7-4ac9-9741-a35bd0337f21_SiteId">
    <vt:lpwstr>e0d54165-a303-4a6a-9954-68dfeb2b693d</vt:lpwstr>
  </property>
  <property fmtid="{D5CDD505-2E9C-101B-9397-08002B2CF9AE}" pid="10" name="MSIP_Label_54743a8a-75f7-4ac9-9741-a35bd0337f21_ActionId">
    <vt:lpwstr>c52e373b-9afa-40c1-a127-b35a3ae56bc2</vt:lpwstr>
  </property>
  <property fmtid="{D5CDD505-2E9C-101B-9397-08002B2CF9AE}" pid="11" name="MSIP_Label_54743a8a-75f7-4ac9-9741-a35bd0337f21_ContentBits">
    <vt:lpwstr>2</vt:lpwstr>
  </property>
</Properties>
</file>